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CB" w:rsidRPr="008520CB" w:rsidRDefault="004872AE" w:rsidP="004872AE">
      <w:pPr>
        <w:spacing w:before="240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KARTA </w:t>
      </w:r>
      <w:r w:rsidR="008520CB" w:rsidRPr="008520C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ZGŁOSZENIA</w:t>
      </w:r>
    </w:p>
    <w:p w:rsidR="008520CB" w:rsidRPr="008520CB" w:rsidRDefault="008520CB" w:rsidP="008520CB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0CB" w:rsidRPr="008520CB" w:rsidRDefault="008520CB" w:rsidP="008520CB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I  </w:t>
      </w:r>
      <w:r w:rsidRPr="008520CB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REGIONALNY  KONKURS Z ZASAD MUZYKI</w:t>
      </w:r>
    </w:p>
    <w:p w:rsidR="008520CB" w:rsidRPr="008520CB" w:rsidRDefault="008520CB" w:rsidP="008520CB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„Od zasady do praktyki muzycznej”</w:t>
      </w:r>
    </w:p>
    <w:p w:rsidR="008520CB" w:rsidRPr="008520CB" w:rsidRDefault="004872AE" w:rsidP="008520CB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owy Targ, </w:t>
      </w:r>
      <w:r w:rsidR="008520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 kwietnia 2016</w:t>
      </w:r>
      <w:r w:rsidR="008520CB" w:rsidRPr="008520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.</w:t>
      </w:r>
    </w:p>
    <w:p w:rsidR="008520CB" w:rsidRPr="008520CB" w:rsidRDefault="008520CB" w:rsidP="008520C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</w:p>
    <w:p w:rsidR="008520CB" w:rsidRPr="008520CB" w:rsidRDefault="008520CB" w:rsidP="008520C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a /nazwa i adres/</w:t>
      </w:r>
    </w:p>
    <w:p w:rsidR="008520CB" w:rsidRPr="008520CB" w:rsidRDefault="008520CB" w:rsidP="008520C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8520CB" w:rsidRPr="008520CB" w:rsidRDefault="008520CB" w:rsidP="008520C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8520CB" w:rsidRPr="008520CB" w:rsidRDefault="008520CB" w:rsidP="008520C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sz w:val="28"/>
          <w:szCs w:val="28"/>
          <w:lang w:eastAsia="pl-PL"/>
        </w:rPr>
        <w:t>Imię i nazwisko ucznia /klasa/</w:t>
      </w:r>
    </w:p>
    <w:p w:rsidR="008520CB" w:rsidRPr="008520CB" w:rsidRDefault="008520CB" w:rsidP="008520CB">
      <w:pPr>
        <w:pStyle w:val="Akapitzlist"/>
        <w:numPr>
          <w:ilvl w:val="0"/>
          <w:numId w:val="1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8520CB" w:rsidRPr="008520CB" w:rsidRDefault="008520CB" w:rsidP="008520CB">
      <w:pPr>
        <w:pStyle w:val="Akapitzlist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0CB" w:rsidRDefault="008520CB" w:rsidP="008520CB">
      <w:pPr>
        <w:pStyle w:val="Akapitzlist"/>
        <w:numPr>
          <w:ilvl w:val="0"/>
          <w:numId w:val="1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B642E7" w:rsidRPr="00B642E7" w:rsidRDefault="00B642E7" w:rsidP="00B642E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2E7" w:rsidRPr="008520CB" w:rsidRDefault="00B642E7" w:rsidP="00B642E7">
      <w:pPr>
        <w:pStyle w:val="Akapitzlist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0CB" w:rsidRPr="008520CB" w:rsidRDefault="008520CB" w:rsidP="008520C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0CB" w:rsidRDefault="008520CB" w:rsidP="008520CB">
      <w:pPr>
        <w:pStyle w:val="Akapitzlist"/>
        <w:numPr>
          <w:ilvl w:val="0"/>
          <w:numId w:val="1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8520CB" w:rsidRPr="008520CB" w:rsidRDefault="008520CB" w:rsidP="008520C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0CB" w:rsidRPr="008520CB" w:rsidRDefault="008520CB" w:rsidP="008520CB">
      <w:pPr>
        <w:pStyle w:val="Akapitzlist"/>
        <w:numPr>
          <w:ilvl w:val="0"/>
          <w:numId w:val="1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8520CB" w:rsidRPr="008520CB" w:rsidRDefault="008520CB" w:rsidP="008520C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sz w:val="28"/>
          <w:szCs w:val="28"/>
          <w:lang w:eastAsia="pl-PL"/>
        </w:rPr>
        <w:t>Imię i nazwisko nauczyciela</w:t>
      </w:r>
    </w:p>
    <w:p w:rsidR="008520CB" w:rsidRDefault="008520CB" w:rsidP="008520C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:rsidR="008520CB" w:rsidRDefault="008520CB" w:rsidP="008520C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0CB" w:rsidRDefault="008520CB" w:rsidP="008520C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0CB" w:rsidRDefault="008520CB" w:rsidP="008520CB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0CB" w:rsidRDefault="008520CB" w:rsidP="008520CB">
      <w:pPr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8520CB" w:rsidRDefault="008520CB" w:rsidP="008520CB">
      <w:pPr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Dyrektora Szkoły</w:t>
      </w:r>
    </w:p>
    <w:p w:rsidR="008520CB" w:rsidRPr="008520CB" w:rsidRDefault="008520CB" w:rsidP="008520CB">
      <w:pPr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C9F" w:rsidRPr="00B642E7" w:rsidRDefault="008520CB" w:rsidP="00B642E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0CB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bookmarkStart w:id="0" w:name="_GoBack"/>
      <w:bookmarkEnd w:id="0"/>
    </w:p>
    <w:sectPr w:rsidR="00CC7C9F" w:rsidRPr="00B64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717C2"/>
    <w:multiLevelType w:val="hybridMultilevel"/>
    <w:tmpl w:val="F2A2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CB"/>
    <w:rsid w:val="004872AE"/>
    <w:rsid w:val="008520CB"/>
    <w:rsid w:val="00B642E7"/>
    <w:rsid w:val="00C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A5780-8A8B-4949-A13D-1F7498D8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0CB"/>
    <w:rPr>
      <w:b/>
      <w:bCs/>
    </w:rPr>
  </w:style>
  <w:style w:type="character" w:styleId="Uwydatnienie">
    <w:name w:val="Emphasis"/>
    <w:basedOn w:val="Domylnaczcionkaakapitu"/>
    <w:uiPriority w:val="20"/>
    <w:qFormat/>
    <w:rsid w:val="008520CB"/>
    <w:rPr>
      <w:i/>
      <w:iCs/>
    </w:rPr>
  </w:style>
  <w:style w:type="paragraph" w:styleId="Akapitzlist">
    <w:name w:val="List Paragraph"/>
    <w:basedOn w:val="Normalny"/>
    <w:uiPriority w:val="34"/>
    <w:qFormat/>
    <w:rsid w:val="00852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7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675B-FA40-4ACC-8F2A-376C5D89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1</dc:creator>
  <cp:keywords/>
  <dc:description/>
  <cp:lastModifiedBy>Sekretariat-1</cp:lastModifiedBy>
  <cp:revision>3</cp:revision>
  <cp:lastPrinted>2015-10-23T14:41:00Z</cp:lastPrinted>
  <dcterms:created xsi:type="dcterms:W3CDTF">2015-09-28T10:52:00Z</dcterms:created>
  <dcterms:modified xsi:type="dcterms:W3CDTF">2015-11-19T10:53:00Z</dcterms:modified>
</cp:coreProperties>
</file>